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6400FEB3" w:rsidR="00B37F89" w:rsidRDefault="00962D31" w:rsidP="00B37F89">
      <w:r>
        <w:rPr>
          <w:noProof/>
        </w:rPr>
        <w:drawing>
          <wp:anchor distT="0" distB="0" distL="114300" distR="114300" simplePos="0" relativeHeight="251587071" behindDoc="0" locked="0" layoutInCell="1" allowOverlap="1" wp14:anchorId="661E296B" wp14:editId="6B477967">
            <wp:simplePos x="0" y="0"/>
            <wp:positionH relativeFrom="column">
              <wp:posOffset>2362835</wp:posOffset>
            </wp:positionH>
            <wp:positionV relativeFrom="paragraph">
              <wp:posOffset>162560</wp:posOffset>
            </wp:positionV>
            <wp:extent cx="5381625" cy="6773631"/>
            <wp:effectExtent l="0" t="0" r="0" b="8255"/>
            <wp:wrapNone/>
            <wp:docPr id="968" name="Picture 96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picture containing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04" cy="677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D40B89F" wp14:editId="0378AF85">
                <wp:simplePos x="0" y="0"/>
                <wp:positionH relativeFrom="column">
                  <wp:posOffset>90958</wp:posOffset>
                </wp:positionH>
                <wp:positionV relativeFrom="paragraph">
                  <wp:posOffset>62710</wp:posOffset>
                </wp:positionV>
                <wp:extent cx="10197337" cy="7071328"/>
                <wp:effectExtent l="19050" t="19050" r="139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04E28" id="Rectangle: Rounded Corners 28" o:spid="_x0000_s1026" style="position:absolute;margin-left:7.15pt;margin-top:4.95pt;width:802.95pt;height:556.8pt;rotation:18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" fillcolor="#f5f9fd" strokecolor="#2e74b5 [2408]" strokeweight="3pt">
                <v:stroke joinstyle="miter"/>
              </v:roundrect>
            </w:pict>
          </mc:Fallback>
        </mc:AlternateContent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C1E1FD4" wp14:editId="34A6AC7C">
                <wp:simplePos x="0" y="0"/>
                <wp:positionH relativeFrom="column">
                  <wp:posOffset>6140803</wp:posOffset>
                </wp:positionH>
                <wp:positionV relativeFrom="paragraph">
                  <wp:posOffset>59427</wp:posOffset>
                </wp:positionV>
                <wp:extent cx="4483755" cy="1565622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55" cy="156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1868263E" w:rsidR="0046499B" w:rsidRPr="00251DC7" w:rsidRDefault="00962D31" w:rsidP="0046499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E1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55pt;margin-top:4.7pt;width:353.05pt;height:123.3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" filled="f" stroked="f">
                <v:textbox>
                  <w:txbxContent>
                    <w:p w14:paraId="14AF9618" w14:textId="1868263E" w:rsidR="0046499B" w:rsidRPr="00251DC7" w:rsidRDefault="00962D31" w:rsidP="0046499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iny</w:t>
                      </w:r>
                    </w:p>
                  </w:txbxContent>
                </v:textbox>
              </v:shape>
            </w:pict>
          </mc:Fallback>
        </mc:AlternateContent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B958A6" wp14:editId="4A4EBDC8">
                <wp:simplePos x="0" y="0"/>
                <wp:positionH relativeFrom="column">
                  <wp:posOffset>4567751</wp:posOffset>
                </wp:positionH>
                <wp:positionV relativeFrom="paragraph">
                  <wp:posOffset>62710</wp:posOffset>
                </wp:positionV>
                <wp:extent cx="693325" cy="3414401"/>
                <wp:effectExtent l="19050" t="19050" r="12065" b="14605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8E2C8" id="Freeform: Shape 930" o:spid="_x0000_s1026" style="position:absolute;margin-left:359.65pt;margin-top:4.95pt;width:54.6pt;height:268.85pt;rotation:180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" path="m,c287720,321879,575441,643759,599089,914400v23648,270641,-472966,451946,-457200,709449c157655,1881352,701566,2201918,693683,2459421v-7883,257503,-303487,483475,-599090,709448e" filled="f" strokecolor="#2e74b5 [2408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189B8AE3" w:rsidR="00B37F89" w:rsidRPr="00CC6764" w:rsidRDefault="00B37F89" w:rsidP="00B37F89"/>
    <w:p w14:paraId="6BCD051E" w14:textId="64B1D1B9" w:rsidR="00B37F89" w:rsidRDefault="00B44915"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2DCBF9C" wp14:editId="49D3750D">
                <wp:simplePos x="0" y="0"/>
                <wp:positionH relativeFrom="column">
                  <wp:posOffset>2484512</wp:posOffset>
                </wp:positionH>
                <wp:positionV relativeFrom="paragraph">
                  <wp:posOffset>136558</wp:posOffset>
                </wp:positionV>
                <wp:extent cx="398707" cy="5179620"/>
                <wp:effectExtent l="9843" t="28257" r="0" b="11748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58E18" id="Group 931" o:spid="_x0000_s1026" style="position:absolute;margin-left:195.65pt;margin-top:10.75pt;width:31.4pt;height:407.85pt;rotation:-90;z-index:25159168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" strokecolor="#2e74b5 [2408]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" strokecolor="#2e74b5 [2408]" strokeweight="3pt">
                  <v:stroke joinstyle="miter"/>
                </v:line>
              </v:group>
            </w:pict>
          </mc:Fallback>
        </mc:AlternateContent>
      </w:r>
    </w:p>
    <w:p w14:paraId="1EA0CA4C" w14:textId="312E9B1A" w:rsidR="00B37F89" w:rsidRDefault="00B44915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757CEF" wp14:editId="46AE0891">
                <wp:simplePos x="0" y="0"/>
                <wp:positionH relativeFrom="column">
                  <wp:posOffset>8410726</wp:posOffset>
                </wp:positionH>
                <wp:positionV relativeFrom="paragraph">
                  <wp:posOffset>6059550</wp:posOffset>
                </wp:positionV>
                <wp:extent cx="1859025" cy="339662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551E7F6D" w:rsidR="00B37F89" w:rsidRPr="00031028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31028"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7CEF" id="_x0000_s1027" type="#_x0000_t202" style="position:absolute;margin-left:662.25pt;margin-top:477.15pt;width:146.4pt;height:26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Fm+QEAANQ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" filled="f" stroked="f">
                <v:textbox>
                  <w:txbxContent>
                    <w:p w14:paraId="5E9B3EB3" w14:textId="551E7F6D" w:rsidR="00B37F89" w:rsidRPr="00031028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31028"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8551091" wp14:editId="0226B3FF">
                <wp:simplePos x="0" y="0"/>
                <wp:positionH relativeFrom="column">
                  <wp:posOffset>7532171</wp:posOffset>
                </wp:positionH>
                <wp:positionV relativeFrom="paragraph">
                  <wp:posOffset>262968</wp:posOffset>
                </wp:positionV>
                <wp:extent cx="460925" cy="5081208"/>
                <wp:effectExtent l="0" t="24130" r="29845" b="298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8267D" id="Group 30" o:spid="_x0000_s1026" style="position:absolute;margin-left:593.1pt;margin-top:20.7pt;width:36.3pt;height:400.1pt;rotation:90;z-index:2515927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" strokecolor="#2e74b5 [2408]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" strokecolor="#2e74b5 [2408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1565353" wp14:editId="5A03E0A6">
                <wp:simplePos x="0" y="0"/>
                <wp:positionH relativeFrom="column">
                  <wp:posOffset>4965120</wp:posOffset>
                </wp:positionH>
                <wp:positionV relativeFrom="paragraph">
                  <wp:posOffset>2528724</wp:posOffset>
                </wp:positionV>
                <wp:extent cx="913640" cy="3750255"/>
                <wp:effectExtent l="38100" t="0" r="0" b="2222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7F7E9" id="Arc 928" o:spid="_x0000_s1026" style="position:absolute;margin-left:390.95pt;margin-top:199.1pt;width:71.95pt;height:295.3pt;rotation:18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" path="m456820,nsc707384,,911185,828468,913618,1856920v1933,817263,-125315,1545527,-314523,1800074l456820,1875128,456820,xem456820,nfc707384,,911185,828468,913618,1856920v1933,817263,-125315,1545527,-314523,1800074e" filled="f" strokecolor="#2e74b5 [2408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B37F89">
        <w:br w:type="page"/>
      </w:r>
    </w:p>
    <w:p w14:paraId="072F3C06" w14:textId="2755EE97" w:rsidR="00B00350" w:rsidRDefault="00191E05">
      <w:r>
        <w:rPr>
          <w:noProof/>
        </w:rPr>
        <w:lastRenderedPageBreak/>
        <w:drawing>
          <wp:anchor distT="0" distB="0" distL="114300" distR="114300" simplePos="0" relativeHeight="251595263" behindDoc="0" locked="0" layoutInCell="1" allowOverlap="1" wp14:anchorId="4ED141E5" wp14:editId="6DB60DCA">
            <wp:simplePos x="0" y="0"/>
            <wp:positionH relativeFrom="column">
              <wp:posOffset>1671955</wp:posOffset>
            </wp:positionH>
            <wp:positionV relativeFrom="paragraph">
              <wp:posOffset>250892</wp:posOffset>
            </wp:positionV>
            <wp:extent cx="6770728" cy="6698648"/>
            <wp:effectExtent l="0" t="0" r="0" b="6985"/>
            <wp:wrapNone/>
            <wp:docPr id="965" name="Picture 965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 descr="A yellow flower with a black backgroun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728" cy="669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5768DE" wp14:editId="1881C969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EACE0B" id="Rectangle: Rounded Corners 2" o:spid="_x0000_s1026" style="position:absolute;margin-left:6.95pt;margin-top:4pt;width:802.9pt;height:556.75pt;rotation:180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" fillcolor="#f5f9fd" strokecolor="#2e74b5 [2408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F23036" wp14:editId="4618803C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1DD" w14:textId="5F73F8A5" w:rsidR="00674D6A" w:rsidRPr="00990F5E" w:rsidRDefault="00962D3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23036" id="_x0000_s1028" type="#_x0000_t202" style="position:absolute;margin-left:483.3pt;margin-top:3.75pt;width:353.05pt;height:123.2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" filled="f" stroked="f">
                <v:textbox>
                  <w:txbxContent>
                    <w:p w14:paraId="319281DD" w14:textId="5F73F8A5" w:rsidR="00674D6A" w:rsidRPr="00990F5E" w:rsidRDefault="00962D3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unny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545A2AD" wp14:editId="34FC5564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22E4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0057E5F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2AD" id="_x0000_s1029" type="#_x0000_t202" style="position:absolute;margin-left:662pt;margin-top:543.6pt;width:146.4pt;height:26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9A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UdMpNIuygPpEMCIPN6FnQ&#10;pgX8xVlHFqt4+HkQqDgzHx1JuZ7M58mT+TBfvJ3SAa8ju+uIcJKgKh45G7Z3Mft4oHxLkjc6q/HS&#10;ybllsk4W6Wzz5M3rc7718hi3vwE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EmUP0D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160722E4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0057E5F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6FD0AE21" wp14:editId="4F649DC4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70AFE" id="Group 7" o:spid="_x0000_s1026" style="position:absolute;margin-left:592.85pt;margin-top:87.2pt;width:36.3pt;height:400.1pt;rotation:90;z-index:2515988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">
                <v:line id="Straight Connector 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" strokecolor="#2e74b5 [2408]" strokeweight="3pt">
                  <v:stroke joinstyle="miter"/>
                </v:line>
                <v:line id="Straight Connector 1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" strokecolor="#2e74b5 [2408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75579D2" wp14:editId="749FD7CA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3C95E" id="Arc 11" o:spid="_x0000_s1026" style="position:absolute;margin-left:390.7pt;margin-top:265.6pt;width:71.95pt;height:295.25pt;rotation:180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2e74b5 [2408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9E4250F" wp14:editId="3326683B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2808D" id="Freeform: Shape 12" o:spid="_x0000_s1026" style="position:absolute;margin-left:359.45pt;margin-top:4pt;width:54.6pt;height:268.85pt;rotation:180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" path="m,c287720,321879,575441,643759,599089,914400v23648,270641,-472966,451946,-457200,709449c157655,1881352,701566,2201918,693683,2459421v-7883,257503,-303487,483475,-599090,709448e" filled="f" strokecolor="#2e74b5 [2408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0C5198C" wp14:editId="30A132B4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79CE6" id="Group 13" o:spid="_x0000_s1026" style="position:absolute;margin-left:195.4pt;margin-top:54.8pt;width:31.4pt;height:407.85pt;rotation:-90;z-index:25160192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">
                <v:line id="Straight Connector 1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" strokecolor="#2e74b5 [2408]" strokeweight="3pt">
                  <v:stroke joinstyle="miter"/>
                </v:line>
                <v:line id="Straight Connector 1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" strokecolor="#2e74b5 [2408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710C240" w14:textId="3B315E87" w:rsidR="00B00350" w:rsidRDefault="000C4989">
      <w:r>
        <w:rPr>
          <w:noProof/>
        </w:rPr>
        <w:lastRenderedPageBreak/>
        <w:drawing>
          <wp:anchor distT="0" distB="0" distL="114300" distR="114300" simplePos="0" relativeHeight="251603455" behindDoc="0" locked="0" layoutInCell="1" allowOverlap="1" wp14:anchorId="3FB3C0B2" wp14:editId="0B45F159">
            <wp:simplePos x="0" y="0"/>
            <wp:positionH relativeFrom="column">
              <wp:posOffset>200660</wp:posOffset>
            </wp:positionH>
            <wp:positionV relativeFrom="paragraph">
              <wp:posOffset>131445</wp:posOffset>
            </wp:positionV>
            <wp:extent cx="9429750" cy="6638543"/>
            <wp:effectExtent l="0" t="0" r="0" b="0"/>
            <wp:wrapNone/>
            <wp:docPr id="971" name="Picture 97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9750" cy="66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86C7299" wp14:editId="700438DB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15758" id="Rectangle: Rounded Corners 17" o:spid="_x0000_s1026" style="position:absolute;margin-left:6.95pt;margin-top:4pt;width:802.9pt;height:556.75pt;rotation:18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" fillcolor="#f5f9fd" strokecolor="#2e74b5 [2408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EE8EAE7" wp14:editId="49213A22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2B3B" w14:textId="545F65E4" w:rsidR="00674D6A" w:rsidRPr="00F51E99" w:rsidRDefault="00962D3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EAE7" id="_x0000_s1030" type="#_x0000_t202" style="position:absolute;margin-left:483.3pt;margin-top:3.75pt;width:353.05pt;height:123.2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VI/gEAANUDAAAOAAAAZHJzL2Uyb0RvYy54bWysU8tu2zAQvBfoPxC817Jd2b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" filled="f" stroked="f">
                <v:textbox>
                  <w:txbxContent>
                    <w:p w14:paraId="13232B3B" w14:textId="545F65E4" w:rsidR="00674D6A" w:rsidRPr="00F51E99" w:rsidRDefault="00962D3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indy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6C35FD" wp14:editId="1AC001CC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2F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1F2D80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35FD" id="_x0000_s1031" type="#_x0000_t202" style="position:absolute;margin-left:662pt;margin-top:543.6pt;width:146.4pt;height:26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" filled="f" stroked="f">
                <v:textbox>
                  <w:txbxContent>
                    <w:p w14:paraId="2AD22F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1F2D80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C0C1BA3" wp14:editId="5311A19C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2BAB0" id="Group 21" o:spid="_x0000_s1026" style="position:absolute;margin-left:592.85pt;margin-top:87.2pt;width:36.3pt;height:400.1pt;rotation:90;z-index:2516070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">
                <v:line id="Straight Connector 2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" strokecolor="#2e74b5 [2408]" strokeweight="3pt">
                  <v:stroke joinstyle="miter"/>
                </v:line>
                <v:line id="Straight Connector 2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" strokecolor="#2e74b5 [2408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325C195" wp14:editId="6124728A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42942" id="Arc 24" o:spid="_x0000_s1026" style="position:absolute;margin-left:390.7pt;margin-top:265.6pt;width:71.95pt;height:295.25pt;rotation:180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2e74b5 [2408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6A8CC6A" wp14:editId="4E4B077A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E740" id="Freeform: Shape 25" o:spid="_x0000_s1026" style="position:absolute;margin-left:359.45pt;margin-top:4pt;width:54.6pt;height:268.85pt;rotation:18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" path="m,c287720,321879,575441,643759,599089,914400v23648,270641,-472966,451946,-457200,709449c157655,1881352,701566,2201918,693683,2459421v-7883,257503,-303487,483475,-599090,709448e" filled="f" strokecolor="#2e74b5 [2408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33B3CCF1" wp14:editId="1B4C85E5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Straight Connector 9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FBA7D" id="Group 26" o:spid="_x0000_s1026" style="position:absolute;margin-left:195.4pt;margin-top:54.8pt;width:31.4pt;height:407.85pt;rotation:-90;z-index:25161011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">
                <v:line id="Straight Connector 2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" strokecolor="#2e74b5 [2408]" strokeweight="3pt">
                  <v:stroke joinstyle="miter"/>
                </v:line>
                <v:line id="Straight Connector 9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" strokecolor="#2e74b5 [2408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2E999C0C" w14:textId="00FB85C5" w:rsidR="00B00350" w:rsidRDefault="00962D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61DC72" wp14:editId="33A2B4FB">
                <wp:simplePos x="0" y="0"/>
                <wp:positionH relativeFrom="column">
                  <wp:posOffset>5582285</wp:posOffset>
                </wp:positionH>
                <wp:positionV relativeFrom="paragraph">
                  <wp:posOffset>48260</wp:posOffset>
                </wp:positionV>
                <wp:extent cx="5095240" cy="156527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D959" w14:textId="11651E27" w:rsidR="00674D6A" w:rsidRPr="00962D31" w:rsidRDefault="00962D3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31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ils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1DC72" id="_x0000_s1032" type="#_x0000_t202" style="position:absolute;margin-left:439.55pt;margin-top:3.8pt;width:401.2pt;height:123.2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" filled="f" stroked="f">
                <v:textbox>
                  <w:txbxContent>
                    <w:p w14:paraId="6F13D959" w14:textId="11651E27" w:rsidR="00674D6A" w:rsidRPr="00962D31" w:rsidRDefault="00962D3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D31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ailstones</w:t>
                      </w:r>
                    </w:p>
                  </w:txbxContent>
                </v:textbox>
              </v:shape>
            </w:pict>
          </mc:Fallback>
        </mc:AlternateContent>
      </w:r>
      <w:r w:rsidR="00191E05">
        <w:rPr>
          <w:noProof/>
        </w:rPr>
        <w:drawing>
          <wp:anchor distT="0" distB="0" distL="114300" distR="114300" simplePos="0" relativeHeight="251611647" behindDoc="0" locked="0" layoutInCell="1" allowOverlap="1" wp14:anchorId="5FB13BF9" wp14:editId="0A5CBFC4">
            <wp:simplePos x="0" y="0"/>
            <wp:positionH relativeFrom="column">
              <wp:posOffset>2267585</wp:posOffset>
            </wp:positionH>
            <wp:positionV relativeFrom="paragraph">
              <wp:posOffset>336550</wp:posOffset>
            </wp:positionV>
            <wp:extent cx="5429250" cy="6833575"/>
            <wp:effectExtent l="0" t="0" r="0" b="0"/>
            <wp:wrapNone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8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DEC811" wp14:editId="048C6DAA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A0722" id="Rectangle: Rounded Corners 936" o:spid="_x0000_s1026" style="position:absolute;margin-left:6.95pt;margin-top:4.4pt;width:802.95pt;height:556.8pt;rotation:18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" fillcolor="#f5f9fd" strokecolor="#2e74b5 [2408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86FE3C" wp14:editId="1A57D78B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690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DF66E3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FE3C" id="_x0000_s1033" type="#_x0000_t202" style="position:absolute;margin-left:662.05pt;margin-top:544.05pt;width:146.4pt;height:26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MA51T77AQAA1A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5C79690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DF66E3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3B71645" wp14:editId="36F4BF98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942" name="Straight Connector 94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Straight Connector 94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07FF1" id="Group 941" o:spid="_x0000_s1026" style="position:absolute;margin-left:592.85pt;margin-top:87.6pt;width:36.3pt;height:400.1pt;rotation:90;z-index:2516152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">
                <v:line id="Straight Connector 94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" strokecolor="#2e74b5 [2408]" strokeweight="3pt">
                  <v:stroke joinstyle="miter"/>
                </v:line>
                <v:line id="Straight Connector 94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" strokecolor="#2e74b5 [2408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DB25EAD" wp14:editId="4B42EB5B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38100" t="0" r="0" b="22225"/>
                <wp:wrapNone/>
                <wp:docPr id="944" name="Arc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129FB" id="Arc 944" o:spid="_x0000_s1026" style="position:absolute;margin-left:390.75pt;margin-top:266pt;width:71.95pt;height:295.3pt;rotation:18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" path="m456820,nsc707384,,911185,828468,913618,1856920v1933,817263,-125315,1545527,-314523,1800074l456820,1875128,456820,xem456820,nfc707384,,911185,828468,913618,1856920v1933,817263,-125315,1545527,-314523,1800074e" filled="f" strokecolor="#2e74b5 [2408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A42ED1B" wp14:editId="614BF166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45" name="Freeform: Shap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FDB80" id="Freeform: Shape 945" o:spid="_x0000_s1026" style="position:absolute;margin-left:359.45pt;margin-top:4.4pt;width:54.6pt;height:268.85pt;rotation:180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" path="m,c287720,321879,575441,643759,599089,914400v23648,270641,-472966,451946,-457200,709449c157655,1881352,701566,2201918,693683,2459421v-7883,257503,-303487,483475,-599090,709448e" filled="f" strokecolor="#2e74b5 [2408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640F7190" wp14:editId="73619FEB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947" name="Straight Connector 94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Straight Connector 948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4D7BA" id="Group 946" o:spid="_x0000_s1026" style="position:absolute;margin-left:195.4pt;margin-top:55.2pt;width:31.4pt;height:407.85pt;rotation:-90;z-index:2516183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">
                <v:line id="Straight Connector 94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" strokecolor="#2e74b5 [2408]" strokeweight="3pt">
                  <v:stroke joinstyle="miter"/>
                </v:line>
                <v:line id="Straight Connector 948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" strokecolor="#2e74b5 [2408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EDF930F" w14:textId="73F8CFB7" w:rsidR="00B00350" w:rsidRDefault="00962D31">
      <w:r>
        <w:rPr>
          <w:noProof/>
        </w:rPr>
        <w:lastRenderedPageBreak/>
        <w:drawing>
          <wp:anchor distT="0" distB="0" distL="114300" distR="114300" simplePos="0" relativeHeight="251620258" behindDoc="0" locked="0" layoutInCell="1" allowOverlap="1" wp14:anchorId="2B458F33" wp14:editId="0A599FFE">
            <wp:simplePos x="0" y="0"/>
            <wp:positionH relativeFrom="column">
              <wp:posOffset>5591810</wp:posOffset>
            </wp:positionH>
            <wp:positionV relativeFrom="paragraph">
              <wp:posOffset>3086562</wp:posOffset>
            </wp:positionV>
            <wp:extent cx="1352550" cy="1346193"/>
            <wp:effectExtent l="95250" t="76200" r="0" b="83185"/>
            <wp:wrapNone/>
            <wp:docPr id="265" name="Picture 265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group of white flower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461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700" behindDoc="0" locked="0" layoutInCell="1" allowOverlap="1" wp14:anchorId="76E1FFB1" wp14:editId="2B5B8195">
            <wp:simplePos x="0" y="0"/>
            <wp:positionH relativeFrom="column">
              <wp:posOffset>3041649</wp:posOffset>
            </wp:positionH>
            <wp:positionV relativeFrom="paragraph">
              <wp:posOffset>2576830</wp:posOffset>
            </wp:positionV>
            <wp:extent cx="1521884" cy="1533525"/>
            <wp:effectExtent l="95250" t="95250" r="2540" b="85725"/>
            <wp:wrapNone/>
            <wp:docPr id="259" name="Picture 259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A black and white photo of a flow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884" cy="1533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165" behindDoc="0" locked="0" layoutInCell="1" allowOverlap="1" wp14:anchorId="462D49D7" wp14:editId="7086EE58">
            <wp:simplePos x="0" y="0"/>
            <wp:positionH relativeFrom="column">
              <wp:posOffset>-2277110</wp:posOffset>
            </wp:positionH>
            <wp:positionV relativeFrom="paragraph">
              <wp:posOffset>298450</wp:posOffset>
            </wp:positionV>
            <wp:extent cx="1028700" cy="1036320"/>
            <wp:effectExtent l="76200" t="76200" r="57150" b="68580"/>
            <wp:wrapNone/>
            <wp:docPr id="264" name="Picture 264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A black and white photo of a flow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6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072" behindDoc="0" locked="0" layoutInCell="1" allowOverlap="1" wp14:anchorId="76900365" wp14:editId="03728F2C">
            <wp:simplePos x="0" y="0"/>
            <wp:positionH relativeFrom="column">
              <wp:posOffset>4163060</wp:posOffset>
            </wp:positionH>
            <wp:positionV relativeFrom="paragraph">
              <wp:posOffset>459105</wp:posOffset>
            </wp:positionV>
            <wp:extent cx="1028700" cy="1036568"/>
            <wp:effectExtent l="76200" t="76200" r="57150" b="68580"/>
            <wp:wrapNone/>
            <wp:docPr id="263" name="Picture 263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A black and white photo of a flow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65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979" behindDoc="0" locked="0" layoutInCell="1" allowOverlap="1" wp14:anchorId="7890F302" wp14:editId="5CEB3F5C">
            <wp:simplePos x="0" y="0"/>
            <wp:positionH relativeFrom="column">
              <wp:posOffset>942340</wp:posOffset>
            </wp:positionH>
            <wp:positionV relativeFrom="paragraph">
              <wp:posOffset>4927600</wp:posOffset>
            </wp:positionV>
            <wp:extent cx="1028700" cy="1036568"/>
            <wp:effectExtent l="76200" t="76200" r="57150" b="68580"/>
            <wp:wrapNone/>
            <wp:docPr id="262" name="Picture 262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A black and white photo of a flow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65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886" behindDoc="0" locked="0" layoutInCell="1" allowOverlap="1" wp14:anchorId="4D63942B" wp14:editId="47EA84FD">
            <wp:simplePos x="0" y="0"/>
            <wp:positionH relativeFrom="column">
              <wp:posOffset>6354056</wp:posOffset>
            </wp:positionH>
            <wp:positionV relativeFrom="paragraph">
              <wp:posOffset>1594312</wp:posOffset>
            </wp:positionV>
            <wp:extent cx="1028700" cy="1036568"/>
            <wp:effectExtent l="76200" t="76200" r="57150" b="68580"/>
            <wp:wrapNone/>
            <wp:docPr id="261" name="Picture 261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A black and white photo of a flow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65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793" behindDoc="0" locked="0" layoutInCell="1" allowOverlap="1" wp14:anchorId="27D00628" wp14:editId="0AFCAC37">
            <wp:simplePos x="0" y="0"/>
            <wp:positionH relativeFrom="column">
              <wp:posOffset>7382756</wp:posOffset>
            </wp:positionH>
            <wp:positionV relativeFrom="paragraph">
              <wp:posOffset>5088255</wp:posOffset>
            </wp:positionV>
            <wp:extent cx="1028700" cy="1036568"/>
            <wp:effectExtent l="76200" t="76200" r="57150" b="68580"/>
            <wp:wrapNone/>
            <wp:docPr id="260" name="Picture 260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A black and white photo of a flow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65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514" behindDoc="0" locked="0" layoutInCell="1" allowOverlap="1" wp14:anchorId="7A7F131B" wp14:editId="1A676657">
            <wp:simplePos x="0" y="0"/>
            <wp:positionH relativeFrom="column">
              <wp:posOffset>7906385</wp:posOffset>
            </wp:positionH>
            <wp:positionV relativeFrom="paragraph">
              <wp:posOffset>2753360</wp:posOffset>
            </wp:positionV>
            <wp:extent cx="1909445" cy="1924050"/>
            <wp:effectExtent l="95250" t="95250" r="0" b="95250"/>
            <wp:wrapNone/>
            <wp:docPr id="979" name="Picture 979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A black and white photo of a flow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607" behindDoc="0" locked="0" layoutInCell="1" allowOverlap="1" wp14:anchorId="5423FBE9" wp14:editId="0BCDDF77">
            <wp:simplePos x="0" y="0"/>
            <wp:positionH relativeFrom="column">
              <wp:posOffset>3820160</wp:posOffset>
            </wp:positionH>
            <wp:positionV relativeFrom="paragraph">
              <wp:posOffset>4858385</wp:posOffset>
            </wp:positionV>
            <wp:extent cx="1909547" cy="1900573"/>
            <wp:effectExtent l="95250" t="95250" r="33655" b="99695"/>
            <wp:wrapNone/>
            <wp:docPr id="258" name="Picture 258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group of white flower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547" cy="1900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421" behindDoc="0" locked="0" layoutInCell="1" allowOverlap="1" wp14:anchorId="711B07F7" wp14:editId="7402931F">
            <wp:simplePos x="0" y="0"/>
            <wp:positionH relativeFrom="column">
              <wp:posOffset>1048385</wp:posOffset>
            </wp:positionH>
            <wp:positionV relativeFrom="paragraph">
              <wp:posOffset>676994</wp:posOffset>
            </wp:positionV>
            <wp:extent cx="1909547" cy="1900573"/>
            <wp:effectExtent l="95250" t="95250" r="33655" b="99695"/>
            <wp:wrapNone/>
            <wp:docPr id="975" name="Picture 975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group of white flower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547" cy="1900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2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28EB9D" wp14:editId="48A84CE1">
                <wp:simplePos x="0" y="0"/>
                <wp:positionH relativeFrom="column">
                  <wp:posOffset>4760150</wp:posOffset>
                </wp:positionH>
                <wp:positionV relativeFrom="paragraph">
                  <wp:posOffset>51672</wp:posOffset>
                </wp:positionV>
                <wp:extent cx="5855477" cy="1565275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477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B2E0" w14:textId="61E1D3B6" w:rsidR="00674D6A" w:rsidRPr="00F51E99" w:rsidRDefault="00962D3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8EB9D" id="_x0000_s1034" type="#_x0000_t202" style="position:absolute;margin-left:374.8pt;margin-top:4.05pt;width:461.05pt;height:123.2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" filled="f" stroked="f">
                <v:textbox>
                  <w:txbxContent>
                    <w:p w14:paraId="1146B2E0" w14:textId="61E1D3B6" w:rsidR="00674D6A" w:rsidRPr="00F51E99" w:rsidRDefault="00962D3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nowy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2F4A58" wp14:editId="7CF847DC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4B5F9" id="Rectangle: Rounded Corners 950" o:spid="_x0000_s1026" style="position:absolute;margin-left:6.95pt;margin-top:4pt;width:802.9pt;height:556.75pt;rotation:18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" fillcolor="#f5f9fd" strokecolor="#2e74b5 [2408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7DD667" wp14:editId="5BE9BA48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5CC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10BBFD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D667" id="_x0000_s1035" type="#_x0000_t202" style="position:absolute;margin-left:662pt;margin-top:543.6pt;width:146.4pt;height:26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Kp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eEn3KTCDuoTyQDwmAzeha0&#10;aQF/cdaRxSoefh4EKs7MR0dSrifzefJkPswXb6d0wOvI7joinCSoikfOhu1dzD4eKN+S5I3Oarx0&#10;cm6ZrJNFOts8efP6nG+9PMbtbwA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DhaIqn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38BE5CC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10BBFD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E211C00" wp14:editId="309C43A2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955" name="Straight Connector 95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Straight Connector 95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6687C" id="Group 954" o:spid="_x0000_s1026" style="position:absolute;margin-left:592.85pt;margin-top:87.2pt;width:36.3pt;height:400.1pt;rotation:90;z-index:25162342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">
                <v:line id="Straight Connector 95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" strokecolor="#2e74b5 [2408]" strokeweight="3pt">
                  <v:stroke joinstyle="miter"/>
                </v:line>
                <v:line id="Straight Connector 95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" strokecolor="#2e74b5 [2408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97F7815" wp14:editId="21D303A0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957" name="Arc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FEDAA" id="Arc 957" o:spid="_x0000_s1026" style="position:absolute;margin-left:390.7pt;margin-top:265.6pt;width:71.95pt;height:295.25pt;rotation:18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2e74b5 [2408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1CAC3F" wp14:editId="373ED23D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958" name="Freeform: Shap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56289" id="Freeform: Shape 958" o:spid="_x0000_s1026" style="position:absolute;margin-left:359.45pt;margin-top:4pt;width:54.6pt;height:268.85pt;rotation:180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" path="m,c287720,321879,575441,643759,599089,914400v23648,270641,-472966,451946,-457200,709449c157655,1881352,701566,2201918,693683,2459421v-7883,257503,-303487,483475,-599090,709448e" filled="f" strokecolor="#2e74b5 [2408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79A8753" wp14:editId="20D78690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960" name="Straight Connector 96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Straight Connector 96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60EE8" id="Group 959" o:spid="_x0000_s1026" style="position:absolute;margin-left:195.4pt;margin-top:54.8pt;width:31.4pt;height:407.85pt;rotation:-90;z-index:25162649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">
                <v:line id="Straight Connector 96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" strokecolor="#2e74b5 [2408]" strokeweight="3pt">
                  <v:stroke joinstyle="miter"/>
                </v:line>
                <v:line id="Straight Connector 96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" strokecolor="#2e74b5 [2408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65478ECC" w14:textId="242E8549" w:rsidR="00674D6A" w:rsidRDefault="00962D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543" behindDoc="0" locked="0" layoutInCell="1" allowOverlap="1" wp14:anchorId="10AFAB08" wp14:editId="097FFCD3">
                <wp:simplePos x="0" y="0"/>
                <wp:positionH relativeFrom="column">
                  <wp:posOffset>3453130</wp:posOffset>
                </wp:positionH>
                <wp:positionV relativeFrom="paragraph">
                  <wp:posOffset>2329815</wp:posOffset>
                </wp:positionV>
                <wp:extent cx="3205372" cy="4867504"/>
                <wp:effectExtent l="571500" t="152400" r="471805" b="9525"/>
                <wp:wrapNone/>
                <wp:docPr id="273" name="Lightning Bol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5313" flipH="1">
                          <a:off x="0" y="0"/>
                          <a:ext cx="3205372" cy="4867504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C29E5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273" o:spid="_x0000_s1026" type="#_x0000_t73" style="position:absolute;margin-left:271.9pt;margin-top:183.45pt;width:252.4pt;height:383.25pt;rotation:-573782fd;flip:x;z-index:25166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" fillcolor="yellow" strokecolor="#ffc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053" behindDoc="0" locked="0" layoutInCell="1" allowOverlap="1" wp14:anchorId="5C40222F" wp14:editId="0E12E001">
            <wp:simplePos x="0" y="0"/>
            <wp:positionH relativeFrom="column">
              <wp:posOffset>305435</wp:posOffset>
            </wp:positionH>
            <wp:positionV relativeFrom="paragraph">
              <wp:posOffset>800735</wp:posOffset>
            </wp:positionV>
            <wp:extent cx="6421120" cy="4152900"/>
            <wp:effectExtent l="0" t="0" r="0" b="0"/>
            <wp:wrapNone/>
            <wp:docPr id="266" name="Picture 266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798" behindDoc="0" locked="0" layoutInCell="1" allowOverlap="1" wp14:anchorId="64EC9E4B" wp14:editId="0528466E">
            <wp:simplePos x="0" y="0"/>
            <wp:positionH relativeFrom="column">
              <wp:posOffset>3448685</wp:posOffset>
            </wp:positionH>
            <wp:positionV relativeFrom="paragraph">
              <wp:posOffset>895985</wp:posOffset>
            </wp:positionV>
            <wp:extent cx="6683520" cy="4133850"/>
            <wp:effectExtent l="0" t="0" r="3175" b="0"/>
            <wp:wrapNone/>
            <wp:docPr id="973" name="Picture 97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52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A4D0" wp14:editId="7522A90C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8F7F2" id="Rectangle: Rounded Corners 1015" o:spid="_x0000_s1026" style="position:absolute;margin-left:6.95pt;margin-top:4pt;width:802.9pt;height:556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" fillcolor="#f5f9fd" strokecolor="#2e74b5 [2408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C257D" wp14:editId="64695E1A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1129" w14:textId="5ABD4130" w:rsidR="00674D6A" w:rsidRPr="00F51E99" w:rsidRDefault="00962D3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C257D" id="_x0000_s1036" type="#_x0000_t202" style="position:absolute;margin-left:483.3pt;margin-top:3.75pt;width:353.05pt;height:1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uH/gEAANYDAAAOAAAAZHJzL2Uyb0RvYy54bWysU8tu2zAQvBfoPxC817Jd2b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" filled="f" stroked="f">
                <v:textbox>
                  <w:txbxContent>
                    <w:p w14:paraId="30FC1129" w14:textId="5ABD4130" w:rsidR="00674D6A" w:rsidRPr="00F51E99" w:rsidRDefault="00962D3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ormy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8B580" wp14:editId="394BE9C8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ED99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C735A8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B580" id="_x0000_s1037" type="#_x0000_t202" style="position:absolute;margin-left:662pt;margin-top:543.6pt;width:146.4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i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lmT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A6XQCL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79FAED99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C735A8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1694C6" wp14:editId="30546B6F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1020" name="Straight Connector 102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B8666" id="Group 1019" o:spid="_x0000_s1026" style="position:absolute;margin-left:592.85pt;margin-top:87.2pt;width:36.3pt;height:400.1pt;rotation:90;z-index:25166438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">
                <v:line id="Straight Connector 102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" strokecolor="#2e74b5 [2408]" strokeweight="3pt">
                  <v:stroke joinstyle="miter"/>
                </v:line>
                <v:line id="Straight Connector 102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" strokecolor="#2e74b5 [2408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DDD8E" wp14:editId="4DBC2F50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22" name="Arc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C7C6C" id="Arc 1022" o:spid="_x0000_s1026" style="position:absolute;margin-left:390.7pt;margin-top:265.6pt;width:71.95pt;height:295.2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2e74b5 [2408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AFAE4" wp14:editId="476FF6F0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23" name="Freeform: Shap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A550B" id="Freeform: Shape 1023" o:spid="_x0000_s1026" style="position:absolute;margin-left:359.45pt;margin-top:4pt;width:54.6pt;height:268.8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" path="m,c287720,321879,575441,643759,599089,914400v23648,270641,-472966,451946,-457200,709449c157655,1881352,701566,2201918,693683,2459421v-7883,257503,-303487,483475,-599090,709448e" filled="f" strokecolor="#2e74b5 [2408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A2921A" wp14:editId="23DD5870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1025" name="Straight Connector 10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Straight Connector 10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CA0BD" id="Group 1024" o:spid="_x0000_s1026" style="position:absolute;margin-left:195.4pt;margin-top:54.8pt;width:31.4pt;height:407.85pt;rotation:-90;z-index:25166745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">
                <v:line id="Straight Connector 10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" strokecolor="#2e74b5 [2408]" strokeweight="3pt">
                  <v:stroke joinstyle="miter"/>
                </v:line>
                <v:line id="Straight Connector 10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" strokecolor="#2e74b5 [2408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B27A78C" w14:textId="52EC576E" w:rsidR="00674D6A" w:rsidRDefault="00962D31">
      <w:r>
        <w:rPr>
          <w:noProof/>
        </w:rPr>
        <w:lastRenderedPageBreak/>
        <w:drawing>
          <wp:anchor distT="0" distB="0" distL="114300" distR="114300" simplePos="0" relativeHeight="251668990" behindDoc="0" locked="0" layoutInCell="1" allowOverlap="1" wp14:anchorId="37B3F7BB" wp14:editId="68E855A4">
            <wp:simplePos x="0" y="0"/>
            <wp:positionH relativeFrom="column">
              <wp:posOffset>657860</wp:posOffset>
            </wp:positionH>
            <wp:positionV relativeFrom="paragraph">
              <wp:posOffset>2372995</wp:posOffset>
            </wp:positionV>
            <wp:extent cx="4886325" cy="3333307"/>
            <wp:effectExtent l="0" t="0" r="0" b="635"/>
            <wp:wrapNone/>
            <wp:docPr id="988" name="Picture 988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3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735" behindDoc="0" locked="0" layoutInCell="1" allowOverlap="1" wp14:anchorId="0A14DC6F" wp14:editId="342A51F1">
            <wp:simplePos x="0" y="0"/>
            <wp:positionH relativeFrom="column">
              <wp:posOffset>2153285</wp:posOffset>
            </wp:positionH>
            <wp:positionV relativeFrom="paragraph">
              <wp:posOffset>905510</wp:posOffset>
            </wp:positionV>
            <wp:extent cx="5520311" cy="3934460"/>
            <wp:effectExtent l="0" t="0" r="0" b="0"/>
            <wp:wrapNone/>
            <wp:docPr id="974" name="Picture 97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Shap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311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245" behindDoc="0" locked="0" layoutInCell="1" allowOverlap="1" wp14:anchorId="1B60002E" wp14:editId="56964A77">
            <wp:simplePos x="0" y="0"/>
            <wp:positionH relativeFrom="column">
              <wp:posOffset>4953635</wp:posOffset>
            </wp:positionH>
            <wp:positionV relativeFrom="paragraph">
              <wp:posOffset>2830195</wp:posOffset>
            </wp:positionV>
            <wp:extent cx="4886325" cy="3333307"/>
            <wp:effectExtent l="0" t="0" r="0" b="635"/>
            <wp:wrapNone/>
            <wp:docPr id="267" name="Picture 267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3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7A001" wp14:editId="5EB38EBF">
                <wp:simplePos x="0" y="0"/>
                <wp:positionH relativeFrom="column">
                  <wp:posOffset>4446251</wp:posOffset>
                </wp:positionH>
                <wp:positionV relativeFrom="paragraph">
                  <wp:posOffset>51672</wp:posOffset>
                </wp:positionV>
                <wp:extent cx="6175422" cy="1565275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422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9E9A" w14:textId="1934BECB" w:rsidR="00674D6A" w:rsidRPr="00F51E99" w:rsidRDefault="00962D3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7A001" id="_x0000_s1038" type="#_x0000_t202" style="position:absolute;margin-left:350.1pt;margin-top:4.05pt;width:486.25pt;height:1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" filled="f" stroked="f">
                <v:textbox>
                  <w:txbxContent>
                    <w:p w14:paraId="212B9E9A" w14:textId="1934BECB" w:rsidR="00674D6A" w:rsidRPr="00F51E99" w:rsidRDefault="00962D3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oudy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C0DA9" wp14:editId="56F74E43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E05120" id="Rectangle: Rounded Corners 1028" o:spid="_x0000_s1026" style="position:absolute;margin-left:6.95pt;margin-top:4pt;width:802.9pt;height:556.7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" fillcolor="#f5f9fd" strokecolor="#2e74b5 [2408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E66B3" wp14:editId="688251C7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1193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4BF146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66B3" id="_x0000_s1039" type="#_x0000_t202" style="position:absolute;margin-left:662pt;margin-top:543.6pt;width:146.4pt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wV/AEAANU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EYJaSkwo7qE+kA8LgM3oX&#10;tGkBf3HWkccqHn4eBCrOzEdHWq4n83kyZT7MF2+ndMDryO46IpwkqIpHzobtXcxGHjjfkuaNznK8&#10;dHLumbyTVTr7PJnz+pxvvbzG7W8A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Dr/uwV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2A7A1193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4BF146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27D4BE" wp14:editId="6A883FA5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1033" name="Straight Connector 103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Connector 10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C6FB5" id="Group 1032" o:spid="_x0000_s1026" style="position:absolute;margin-left:592.85pt;margin-top:87.2pt;width:36.3pt;height:400.1pt;rotation:90;z-index:25167257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">
                <v:line id="Straight Connector 103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" strokecolor="#2e74b5 [2408]" strokeweight="3pt">
                  <v:stroke joinstyle="miter"/>
                </v:line>
                <v:line id="Straight Connector 10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" strokecolor="#2e74b5 [2408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12DC1" wp14:editId="29781539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35" name="Arc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C53D" id="Arc 1035" o:spid="_x0000_s1026" style="position:absolute;margin-left:390.7pt;margin-top:265.6pt;width:71.95pt;height:295.2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2e74b5 [2408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119A3" wp14:editId="7ED2EB64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36" name="Freeform: Shap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7448C" id="Freeform: Shape 1036" o:spid="_x0000_s1026" style="position:absolute;margin-left:359.45pt;margin-top:4pt;width:54.6pt;height:268.8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" path="m,c287720,321879,575441,643759,599089,914400v23648,270641,-472966,451946,-457200,709449c157655,1881352,701566,2201918,693683,2459421v-7883,257503,-303487,483475,-599090,709448e" filled="f" strokecolor="#2e74b5 [2408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26C218" wp14:editId="2CB7517D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1038" name="Straight Connector 103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Straight Connector 103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8276E" id="Group 1037" o:spid="_x0000_s1026" style="position:absolute;margin-left:195.4pt;margin-top:54.8pt;width:31.4pt;height:407.85pt;rotation:-90;z-index:2516756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">
                <v:line id="Straight Connector 103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" strokecolor="#2e74b5 [2408]" strokeweight="3pt">
                  <v:stroke joinstyle="miter"/>
                </v:line>
                <v:line id="Straight Connector 103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" strokecolor="#2e74b5 [2408]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23D587C6" w14:textId="57092F6F" w:rsidR="00031028" w:rsidRDefault="00962D31" w:rsidP="00A8296E">
      <w:r>
        <w:rPr>
          <w:noProof/>
        </w:rPr>
        <w:lastRenderedPageBreak/>
        <w:drawing>
          <wp:anchor distT="0" distB="0" distL="114300" distR="114300" simplePos="0" relativeHeight="251677080" behindDoc="0" locked="0" layoutInCell="1" allowOverlap="1" wp14:anchorId="1631505D" wp14:editId="0E504FE3">
            <wp:simplePos x="0" y="0"/>
            <wp:positionH relativeFrom="column">
              <wp:posOffset>649191</wp:posOffset>
            </wp:positionH>
            <wp:positionV relativeFrom="paragraph">
              <wp:posOffset>2660015</wp:posOffset>
            </wp:positionV>
            <wp:extent cx="4314825" cy="3075281"/>
            <wp:effectExtent l="0" t="0" r="0" b="0"/>
            <wp:wrapNone/>
            <wp:docPr id="256" name="Picture 25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Shape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07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488" behindDoc="0" locked="0" layoutInCell="1" allowOverlap="1" wp14:anchorId="6DC3773E" wp14:editId="3A155D28">
            <wp:simplePos x="0" y="0"/>
            <wp:positionH relativeFrom="column">
              <wp:posOffset>3030855</wp:posOffset>
            </wp:positionH>
            <wp:positionV relativeFrom="paragraph">
              <wp:posOffset>3457575</wp:posOffset>
            </wp:positionV>
            <wp:extent cx="3895725" cy="2657354"/>
            <wp:effectExtent l="0" t="0" r="0" b="0"/>
            <wp:wrapNone/>
            <wp:docPr id="257" name="Picture 257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5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284" behindDoc="0" locked="0" layoutInCell="1" allowOverlap="1" wp14:anchorId="1734B46B" wp14:editId="60A38904">
            <wp:simplePos x="0" y="0"/>
            <wp:positionH relativeFrom="column">
              <wp:posOffset>4801235</wp:posOffset>
            </wp:positionH>
            <wp:positionV relativeFrom="paragraph">
              <wp:posOffset>2544711</wp:posOffset>
            </wp:positionV>
            <wp:extent cx="4314825" cy="3075281"/>
            <wp:effectExtent l="0" t="0" r="0" b="0"/>
            <wp:wrapNone/>
            <wp:docPr id="268" name="Picture 26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Shape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96648">
                      <a:off x="0" y="0"/>
                      <a:ext cx="4314825" cy="307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D727D" wp14:editId="7CCC5536">
                <wp:simplePos x="0" y="0"/>
                <wp:positionH relativeFrom="column">
                  <wp:posOffset>4505960</wp:posOffset>
                </wp:positionH>
                <wp:positionV relativeFrom="paragraph">
                  <wp:posOffset>114935</wp:posOffset>
                </wp:positionV>
                <wp:extent cx="6144895" cy="1565275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8D3" w14:textId="41ED7B2E" w:rsidR="00674D6A" w:rsidRPr="00962D31" w:rsidRDefault="00962D3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31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loudy </w:t>
                            </w:r>
                            <w:r w:rsidRPr="00962D31">
                              <w:rPr>
                                <w:rFonts w:ascii="Fira Sans" w:hAnsi="Fira Sans" w:cs="Atma SemiBold"/>
                                <w:b/>
                                <w:color w:val="2E74B5" w:themeColor="accent5" w:themeShade="BF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962D31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un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D727D" id="_x0000_s1040" type="#_x0000_t202" style="position:absolute;margin-left:354.8pt;margin-top:9.05pt;width:483.85pt;height:1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" filled="f" stroked="f">
                <v:textbox>
                  <w:txbxContent>
                    <w:p w14:paraId="23FFA8D3" w14:textId="41ED7B2E" w:rsidR="00674D6A" w:rsidRPr="00962D31" w:rsidRDefault="00962D3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D31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loudy </w:t>
                      </w:r>
                      <w:r w:rsidRPr="00962D31">
                        <w:rPr>
                          <w:rFonts w:ascii="Fira Sans" w:hAnsi="Fira Sans" w:cs="Atma SemiBold"/>
                          <w:b/>
                          <w:color w:val="2E74B5" w:themeColor="accent5" w:themeShade="BF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962D31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un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876" behindDoc="0" locked="0" layoutInCell="1" allowOverlap="1" wp14:anchorId="4F1DF1FF" wp14:editId="45EDF500">
            <wp:simplePos x="0" y="0"/>
            <wp:positionH relativeFrom="column">
              <wp:posOffset>3324860</wp:posOffset>
            </wp:positionH>
            <wp:positionV relativeFrom="paragraph">
              <wp:posOffset>988060</wp:posOffset>
            </wp:positionV>
            <wp:extent cx="3457575" cy="3420767"/>
            <wp:effectExtent l="0" t="0" r="0" b="8255"/>
            <wp:wrapNone/>
            <wp:docPr id="972" name="Picture 972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 descr="A yellow flower with a black background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2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9CE8A" wp14:editId="7502AA19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41" name="Rectangle: Rounded Corner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D363D" id="Rectangle: Rounded Corners 1041" o:spid="_x0000_s1026" style="position:absolute;margin-left:6.95pt;margin-top:4pt;width:802.9pt;height:556.7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" fillcolor="#f5f9fd" strokecolor="#2e74b5 [2408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916DF" wp14:editId="024469C3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0C25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AB03BB3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16DF" id="_x0000_s1041" type="#_x0000_t202" style="position:absolute;margin-left:662pt;margin-top:543.6pt;width:146.4pt;height:2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N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rnh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MREGE3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28010C25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AB03BB3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34BCE2" wp14:editId="159A07E1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1046" name="Straight Connector 1046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8066E" id="Group 1045" o:spid="_x0000_s1026" style="position:absolute;margin-left:592.85pt;margin-top:87.2pt;width:36.3pt;height:400.1pt;rotation:90;z-index:25168076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">
                <v:line id="Straight Connector 1046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" strokecolor="#2e74b5 [2408]" strokeweight="3pt">
                  <v:stroke joinstyle="miter"/>
                </v:line>
                <v:line id="Straight Connector 1047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" strokecolor="#2e74b5 [2408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50676" wp14:editId="54DCC88E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48" name="Arc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9A05E" id="Arc 1048" o:spid="_x0000_s1026" style="position:absolute;margin-left:390.7pt;margin-top:265.6pt;width:71.95pt;height:295.2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2e74b5 [2408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B011D" wp14:editId="3506DB55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49" name="Freeform: Shap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10EB6" id="Freeform: Shape 1049" o:spid="_x0000_s1026" style="position:absolute;margin-left:359.45pt;margin-top:4pt;width:54.6pt;height:268.8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" path="m,c287720,321879,575441,643759,599089,914400v23648,270641,-472966,451946,-457200,709449c157655,1881352,701566,2201918,693683,2459421v-7883,257503,-303487,483475,-599090,709448e" filled="f" strokecolor="#2e74b5 [2408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194334" wp14:editId="155CD8EF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solidFill>
                          <a:srgbClr val="F5F9FD"/>
                        </a:solidFill>
                      </wpg:grpSpPr>
                      <wps:wsp>
                        <wps:cNvPr id="1051" name="Straight Connector 105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Connector 105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B7E12" id="Group 1050" o:spid="_x0000_s1026" style="position:absolute;margin-left:195.4pt;margin-top:54.8pt;width:31.4pt;height:407.85pt;rotation:-90;z-index:2516838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">
                <v:line id="Straight Connector 105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" strokecolor="#2e74b5 [2408]" strokeweight="3pt">
                  <v:stroke joinstyle="miter"/>
                </v:line>
                <v:line id="Straight Connector 105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" strokecolor="#2e74b5 [2408]" strokeweight="3pt">
                  <v:stroke joinstyle="miter"/>
                </v:line>
              </v:group>
            </w:pict>
          </mc:Fallback>
        </mc:AlternateContent>
      </w:r>
    </w:p>
    <w:sectPr w:rsidR="0003102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0E9B" w14:textId="77777777" w:rsidR="00BA45EB" w:rsidRDefault="00BA45EB" w:rsidP="00EB5BDC">
      <w:pPr>
        <w:spacing w:after="0" w:line="240" w:lineRule="auto"/>
      </w:pPr>
      <w:r>
        <w:separator/>
      </w:r>
    </w:p>
  </w:endnote>
  <w:endnote w:type="continuationSeparator" w:id="0">
    <w:p w14:paraId="053094CC" w14:textId="77777777" w:rsidR="00BA45EB" w:rsidRDefault="00BA45E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1BDEC1-F1F9-4289-94C6-0C8786152954}"/>
    <w:embedBold r:id="rId2" w:fontKey="{CB927F27-E4B1-4167-A4E9-FBAE70276E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DED29E4-3DF0-4D4B-B241-D15F19C2F7A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108A31F-672B-4D41-AA60-BB7ACABC2628}"/>
    <w:embedBold r:id="rId5" w:fontKey="{40265480-E318-405D-B690-F630AA2E4C1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D59AD872-86E3-4244-95D1-9E0B4D52ED6A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7" w:fontKey="{F685FDAB-36A3-43A6-A795-325A5777A6F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8" w:fontKey="{E12F9C0A-4E9D-489D-B40B-C3FAEF08BD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CE4B50F-85CC-4054-8563-B521F397AEA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2C32" w14:textId="77777777" w:rsidR="00BA45EB" w:rsidRDefault="00BA45EB" w:rsidP="00EB5BDC">
      <w:pPr>
        <w:spacing w:after="0" w:line="240" w:lineRule="auto"/>
      </w:pPr>
      <w:r>
        <w:separator/>
      </w:r>
    </w:p>
  </w:footnote>
  <w:footnote w:type="continuationSeparator" w:id="0">
    <w:p w14:paraId="391EA48E" w14:textId="77777777" w:rsidR="00BA45EB" w:rsidRDefault="00BA45E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31028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C4989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91E05"/>
    <w:rsid w:val="001A53CB"/>
    <w:rsid w:val="001C3438"/>
    <w:rsid w:val="001C4F28"/>
    <w:rsid w:val="001E37D3"/>
    <w:rsid w:val="001F1831"/>
    <w:rsid w:val="001F78CA"/>
    <w:rsid w:val="002018A8"/>
    <w:rsid w:val="002035A4"/>
    <w:rsid w:val="0021170C"/>
    <w:rsid w:val="002178BE"/>
    <w:rsid w:val="00242762"/>
    <w:rsid w:val="00251DC7"/>
    <w:rsid w:val="00261566"/>
    <w:rsid w:val="00276B32"/>
    <w:rsid w:val="002944F4"/>
    <w:rsid w:val="002A2D38"/>
    <w:rsid w:val="002A66A9"/>
    <w:rsid w:val="002B6BF3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472"/>
    <w:rsid w:val="003417D8"/>
    <w:rsid w:val="00342A6D"/>
    <w:rsid w:val="0034326F"/>
    <w:rsid w:val="00357205"/>
    <w:rsid w:val="003649A4"/>
    <w:rsid w:val="00376F5A"/>
    <w:rsid w:val="003820B2"/>
    <w:rsid w:val="0039449C"/>
    <w:rsid w:val="003B07AA"/>
    <w:rsid w:val="003B0E30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6587"/>
    <w:rsid w:val="004E6B49"/>
    <w:rsid w:val="004F6103"/>
    <w:rsid w:val="00500F3D"/>
    <w:rsid w:val="005027B2"/>
    <w:rsid w:val="00507639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5E2B41"/>
    <w:rsid w:val="00603397"/>
    <w:rsid w:val="006048C7"/>
    <w:rsid w:val="00647BC7"/>
    <w:rsid w:val="00656B93"/>
    <w:rsid w:val="00674C90"/>
    <w:rsid w:val="00674D6A"/>
    <w:rsid w:val="00682C5F"/>
    <w:rsid w:val="00684669"/>
    <w:rsid w:val="006C475D"/>
    <w:rsid w:val="006C68CA"/>
    <w:rsid w:val="006D45BD"/>
    <w:rsid w:val="006F5039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6078C"/>
    <w:rsid w:val="00875D76"/>
    <w:rsid w:val="00880A21"/>
    <w:rsid w:val="008819F2"/>
    <w:rsid w:val="00893395"/>
    <w:rsid w:val="008940F0"/>
    <w:rsid w:val="0089501B"/>
    <w:rsid w:val="008B78E0"/>
    <w:rsid w:val="008D5DA0"/>
    <w:rsid w:val="008D6891"/>
    <w:rsid w:val="008E4AC1"/>
    <w:rsid w:val="008F423C"/>
    <w:rsid w:val="00912AB6"/>
    <w:rsid w:val="00931CCE"/>
    <w:rsid w:val="00946594"/>
    <w:rsid w:val="00957592"/>
    <w:rsid w:val="00961AF7"/>
    <w:rsid w:val="00962D31"/>
    <w:rsid w:val="009635E1"/>
    <w:rsid w:val="0096797C"/>
    <w:rsid w:val="00970324"/>
    <w:rsid w:val="00974918"/>
    <w:rsid w:val="00985E90"/>
    <w:rsid w:val="00986424"/>
    <w:rsid w:val="00986A4C"/>
    <w:rsid w:val="00990CCB"/>
    <w:rsid w:val="00990F5E"/>
    <w:rsid w:val="009A3846"/>
    <w:rsid w:val="009B1DFD"/>
    <w:rsid w:val="009B69FE"/>
    <w:rsid w:val="009C4607"/>
    <w:rsid w:val="009D010F"/>
    <w:rsid w:val="009D5EAC"/>
    <w:rsid w:val="009D6393"/>
    <w:rsid w:val="009D6B59"/>
    <w:rsid w:val="009E01FF"/>
    <w:rsid w:val="009F6466"/>
    <w:rsid w:val="00A00FA5"/>
    <w:rsid w:val="00A076DA"/>
    <w:rsid w:val="00A16D27"/>
    <w:rsid w:val="00A21FAB"/>
    <w:rsid w:val="00A5103B"/>
    <w:rsid w:val="00A8296E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0350"/>
    <w:rsid w:val="00B04489"/>
    <w:rsid w:val="00B13A10"/>
    <w:rsid w:val="00B3185D"/>
    <w:rsid w:val="00B34AC5"/>
    <w:rsid w:val="00B34DA8"/>
    <w:rsid w:val="00B37F89"/>
    <w:rsid w:val="00B448D0"/>
    <w:rsid w:val="00B44915"/>
    <w:rsid w:val="00B70809"/>
    <w:rsid w:val="00B95E27"/>
    <w:rsid w:val="00B968E4"/>
    <w:rsid w:val="00BA45EB"/>
    <w:rsid w:val="00BA5EA0"/>
    <w:rsid w:val="00BA6633"/>
    <w:rsid w:val="00BA79C2"/>
    <w:rsid w:val="00BC49A3"/>
    <w:rsid w:val="00BD00F4"/>
    <w:rsid w:val="00BE6AE7"/>
    <w:rsid w:val="00BF62FC"/>
    <w:rsid w:val="00C043C8"/>
    <w:rsid w:val="00C063B6"/>
    <w:rsid w:val="00C07ED8"/>
    <w:rsid w:val="00C1546A"/>
    <w:rsid w:val="00C21BE1"/>
    <w:rsid w:val="00C3255E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96C90"/>
    <w:rsid w:val="00EB3652"/>
    <w:rsid w:val="00EB37BA"/>
    <w:rsid w:val="00EB5BDC"/>
    <w:rsid w:val="00EC047D"/>
    <w:rsid w:val="00EC2B97"/>
    <w:rsid w:val="00ED40D1"/>
    <w:rsid w:val="00ED7F4B"/>
    <w:rsid w:val="00EE5C6C"/>
    <w:rsid w:val="00F026BA"/>
    <w:rsid w:val="00F03EA2"/>
    <w:rsid w:val="00F07073"/>
    <w:rsid w:val="00F11A38"/>
    <w:rsid w:val="00F13B96"/>
    <w:rsid w:val="00F16A4B"/>
    <w:rsid w:val="00F17724"/>
    <w:rsid w:val="00F21D00"/>
    <w:rsid w:val="00F26FC8"/>
    <w:rsid w:val="00F2734B"/>
    <w:rsid w:val="00F3197D"/>
    <w:rsid w:val="00F519FD"/>
    <w:rsid w:val="00F51E99"/>
    <w:rsid w:val="00F62B51"/>
    <w:rsid w:val="00F72720"/>
    <w:rsid w:val="00F8221E"/>
    <w:rsid w:val="00F870EF"/>
    <w:rsid w:val="00F91733"/>
    <w:rsid w:val="00FC71C3"/>
    <w:rsid w:val="00FE4685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9-28T13:16:00Z</cp:lastPrinted>
  <dcterms:created xsi:type="dcterms:W3CDTF">2022-04-06T12:13:00Z</dcterms:created>
  <dcterms:modified xsi:type="dcterms:W3CDTF">2022-04-06T12:13:00Z</dcterms:modified>
</cp:coreProperties>
</file>